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C96B70" w:rsidRDefault="0046760A" w:rsidP="00363AC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C96B70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DE69B6">
              <w:rPr>
                <w:rFonts w:ascii="Tahoma" w:hAnsi="Tahoma" w:cs="Tahoma"/>
                <w:b/>
                <w:i w:val="0"/>
                <w:lang w:val="ru-RU"/>
              </w:rPr>
              <w:t>/2</w:t>
            </w:r>
            <w:r w:rsidR="00A97EDF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DE69B6" w:rsidRPr="00DE69B6">
              <w:rPr>
                <w:rFonts w:ascii="Tahoma" w:hAnsi="Tahoma" w:cs="Tahoma"/>
                <w:i w:val="0"/>
                <w:lang w:val="ru-RU"/>
              </w:rPr>
              <w:t>Титановый лом, в количестве 12,300 тонн (</w:t>
            </w:r>
            <w:proofErr w:type="spellStart"/>
            <w:r w:rsidR="00DE69B6" w:rsidRPr="00DE69B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E69B6" w:rsidRPr="00DE69B6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DE69B6" w:rsidRPr="005D21D4" w:rsidRDefault="00DE69B6" w:rsidP="00DE69B6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DE69B6" w:rsidRPr="005D21D4" w:rsidRDefault="00DE69B6" w:rsidP="00DE69B6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Необходимо довести до</w:t>
            </w:r>
          </w:p>
          <w:p w:rsidR="00B553DA" w:rsidRPr="00945B6B" w:rsidRDefault="00DE69B6" w:rsidP="00DE69B6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 xml:space="preserve">. Требования к сертификации Продукции, лицензиям, допускам к 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96B70">
              <w:rPr>
                <w:rFonts w:ascii="Tahoma" w:hAnsi="Tahoma" w:cs="Tahoma"/>
                <w:sz w:val="20"/>
                <w:szCs w:val="20"/>
              </w:rPr>
              <w:t>цвет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DF4AB9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DF4AB9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</w:t>
      </w:r>
      <w:bookmarkStart w:id="2" w:name="_GoBack"/>
      <w:bookmarkEnd w:id="2"/>
      <w:r w:rsidR="00DE69B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2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DF4AB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DF4AB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22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69B6"/>
    <w:rsid w:val="00DE774E"/>
    <w:rsid w:val="00DF130D"/>
    <w:rsid w:val="00DF1740"/>
    <w:rsid w:val="00DF3BBF"/>
    <w:rsid w:val="00DF4AB9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 fillcolor="white">
      <v:fill color="white"/>
    </o:shapedefaults>
    <o:shapelayout v:ext="edit">
      <o:idmap v:ext="edit" data="1"/>
    </o:shapelayout>
  </w:shapeDefaults>
  <w:decimalSymbol w:val=","/>
  <w:listSeparator w:val=";"/>
  <w14:docId w14:val="51BB011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7B794-8CB1-49B8-BE5D-CAA4539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3</cp:revision>
  <cp:lastPrinted>2019-10-07T11:39:00Z</cp:lastPrinted>
  <dcterms:created xsi:type="dcterms:W3CDTF">2021-11-25T08:41:00Z</dcterms:created>
  <dcterms:modified xsi:type="dcterms:W3CDTF">2022-1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